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47D2C" w14:textId="520CAA75" w:rsidR="004763E8" w:rsidRPr="008A03E5" w:rsidRDefault="004763E8" w:rsidP="004763E8">
      <w:pPr>
        <w:ind w:left="7952" w:right="1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03E5">
        <w:rPr>
          <w:rFonts w:ascii="Times New Roman" w:hAnsi="Times New Roman"/>
          <w:sz w:val="24"/>
          <w:szCs w:val="24"/>
        </w:rPr>
        <w:t>Tarih ..…/…../20…...</w:t>
      </w:r>
    </w:p>
    <w:p w14:paraId="4AF4228B" w14:textId="77777777" w:rsidR="004763E8" w:rsidRPr="008A03E5" w:rsidRDefault="004763E8" w:rsidP="004763E8">
      <w:pPr>
        <w:ind w:left="7952" w:right="12"/>
        <w:rPr>
          <w:rFonts w:ascii="Times New Roman" w:hAnsi="Times New Roman"/>
          <w:sz w:val="24"/>
          <w:szCs w:val="24"/>
        </w:rPr>
      </w:pPr>
    </w:p>
    <w:tbl>
      <w:tblPr>
        <w:tblW w:w="9879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3268"/>
        <w:gridCol w:w="283"/>
        <w:gridCol w:w="1845"/>
        <w:gridCol w:w="1958"/>
      </w:tblGrid>
      <w:tr w:rsidR="009022DB" w:rsidRPr="008A03E5" w14:paraId="17F569C8" w14:textId="77777777" w:rsidTr="00376143">
        <w:trPr>
          <w:trHeight w:val="255"/>
        </w:trPr>
        <w:tc>
          <w:tcPr>
            <w:tcW w:w="5000" w:type="pct"/>
            <w:gridSpan w:val="5"/>
            <w:vAlign w:val="center"/>
          </w:tcPr>
          <w:p w14:paraId="08B80DC8" w14:textId="77777777" w:rsidR="009022DB" w:rsidRPr="008A03E5" w:rsidRDefault="009022DB" w:rsidP="009022DB">
            <w:pPr>
              <w:pStyle w:val="Balk5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Öğrenci:                                                                                                                                                   </w:t>
            </w:r>
          </w:p>
        </w:tc>
      </w:tr>
      <w:tr w:rsidR="009022DB" w:rsidRPr="008A03E5" w14:paraId="447C31D6" w14:textId="77777777" w:rsidTr="002C5E45">
        <w:trPr>
          <w:trHeight w:val="492"/>
        </w:trPr>
        <w:tc>
          <w:tcPr>
            <w:tcW w:w="1278" w:type="pct"/>
            <w:vAlign w:val="center"/>
          </w:tcPr>
          <w:p w14:paraId="3CE7D301" w14:textId="66C6386E" w:rsidR="009022DB" w:rsidRPr="008A03E5" w:rsidRDefault="009022DB" w:rsidP="009022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3E5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3722" w:type="pct"/>
            <w:gridSpan w:val="4"/>
            <w:vAlign w:val="center"/>
          </w:tcPr>
          <w:p w14:paraId="2496B3CB" w14:textId="77777777" w:rsidR="009022DB" w:rsidRPr="008A03E5" w:rsidRDefault="009022DB" w:rsidP="00902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DB" w:rsidRPr="008A03E5" w14:paraId="3C12D86E" w14:textId="77777777" w:rsidTr="002C5E45">
        <w:trPr>
          <w:trHeight w:val="570"/>
        </w:trPr>
        <w:tc>
          <w:tcPr>
            <w:tcW w:w="1278" w:type="pct"/>
            <w:vAlign w:val="center"/>
          </w:tcPr>
          <w:p w14:paraId="6B90B655" w14:textId="5BEBD6CB" w:rsidR="009022DB" w:rsidRPr="008A03E5" w:rsidRDefault="004763E8" w:rsidP="009022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3E5"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1797" w:type="pct"/>
            <w:gridSpan w:val="2"/>
            <w:vAlign w:val="center"/>
          </w:tcPr>
          <w:p w14:paraId="29AFC1AF" w14:textId="77777777" w:rsidR="009022DB" w:rsidRPr="008A03E5" w:rsidRDefault="009022DB" w:rsidP="00902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gridSpan w:val="2"/>
            <w:vAlign w:val="center"/>
          </w:tcPr>
          <w:p w14:paraId="56A61224" w14:textId="77777777" w:rsidR="009022DB" w:rsidRPr="008A03E5" w:rsidRDefault="009022DB" w:rsidP="00902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143" w:rsidRPr="008A03E5" w14:paraId="0DF9623D" w14:textId="77777777" w:rsidTr="002C5E45">
        <w:trPr>
          <w:trHeight w:val="570"/>
        </w:trPr>
        <w:tc>
          <w:tcPr>
            <w:tcW w:w="1278" w:type="pct"/>
            <w:vAlign w:val="center"/>
          </w:tcPr>
          <w:p w14:paraId="427DBF90" w14:textId="207C745F" w:rsidR="00376143" w:rsidRPr="008A03E5" w:rsidRDefault="00376143" w:rsidP="00376143">
            <w:pPr>
              <w:ind w:right="-507"/>
              <w:rPr>
                <w:rFonts w:ascii="Times New Roman" w:hAnsi="Times New Roman"/>
                <w:b/>
                <w:sz w:val="24"/>
                <w:szCs w:val="24"/>
              </w:rPr>
            </w:pPr>
            <w:r w:rsidRPr="008A03E5">
              <w:rPr>
                <w:rFonts w:ascii="Times New Roman" w:hAnsi="Times New Roman"/>
                <w:b/>
                <w:sz w:val="24"/>
                <w:szCs w:val="24"/>
              </w:rPr>
              <w:t>Ana Bilim Dalı/Programı</w:t>
            </w:r>
          </w:p>
        </w:tc>
        <w:tc>
          <w:tcPr>
            <w:tcW w:w="1797" w:type="pct"/>
            <w:gridSpan w:val="2"/>
            <w:vAlign w:val="center"/>
          </w:tcPr>
          <w:p w14:paraId="6D2AC2FD" w14:textId="77777777" w:rsidR="00376143" w:rsidRPr="008A03E5" w:rsidRDefault="00376143" w:rsidP="00902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gridSpan w:val="2"/>
            <w:vAlign w:val="center"/>
          </w:tcPr>
          <w:p w14:paraId="1C874F49" w14:textId="77777777" w:rsidR="00376143" w:rsidRPr="008A03E5" w:rsidRDefault="00376143" w:rsidP="00902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DB" w:rsidRPr="008A03E5" w14:paraId="3A34D48C" w14:textId="77777777" w:rsidTr="002C5E45">
        <w:trPr>
          <w:trHeight w:val="550"/>
        </w:trPr>
        <w:tc>
          <w:tcPr>
            <w:tcW w:w="1278" w:type="pct"/>
            <w:vAlign w:val="center"/>
          </w:tcPr>
          <w:p w14:paraId="316F08F0" w14:textId="77777777" w:rsidR="009022DB" w:rsidRPr="008A03E5" w:rsidRDefault="009022DB" w:rsidP="009022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3E5">
              <w:rPr>
                <w:rFonts w:ascii="Times New Roman" w:hAnsi="Times New Roman"/>
                <w:b/>
                <w:sz w:val="24"/>
                <w:szCs w:val="24"/>
              </w:rPr>
              <w:t>Ders Yılı ve Dönemi</w:t>
            </w:r>
          </w:p>
        </w:tc>
        <w:tc>
          <w:tcPr>
            <w:tcW w:w="1797" w:type="pct"/>
            <w:gridSpan w:val="2"/>
            <w:vAlign w:val="center"/>
          </w:tcPr>
          <w:p w14:paraId="0BB6A45A" w14:textId="77777777" w:rsidR="009022DB" w:rsidRPr="008A03E5" w:rsidRDefault="009022DB" w:rsidP="009022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03E5">
              <w:rPr>
                <w:rFonts w:ascii="Times New Roman" w:hAnsi="Times New Roman"/>
                <w:bCs/>
                <w:sz w:val="24"/>
                <w:szCs w:val="24"/>
              </w:rPr>
              <w:t>20…/20…</w:t>
            </w:r>
          </w:p>
        </w:tc>
        <w:tc>
          <w:tcPr>
            <w:tcW w:w="1924" w:type="pct"/>
            <w:gridSpan w:val="2"/>
            <w:vAlign w:val="center"/>
          </w:tcPr>
          <w:p w14:paraId="78CBB6E8" w14:textId="77777777" w:rsidR="009022DB" w:rsidRPr="008A03E5" w:rsidRDefault="009022DB" w:rsidP="009022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3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03E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03E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C0449">
              <w:rPr>
                <w:rFonts w:ascii="Times New Roman" w:hAnsi="Times New Roman"/>
                <w:sz w:val="24"/>
                <w:szCs w:val="24"/>
              </w:rPr>
            </w:r>
            <w:r w:rsidR="004C044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A03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A03E5">
              <w:rPr>
                <w:rFonts w:ascii="Times New Roman" w:hAnsi="Times New Roman"/>
                <w:sz w:val="24"/>
                <w:szCs w:val="24"/>
              </w:rPr>
              <w:t xml:space="preserve"> Güz                            </w:t>
            </w:r>
            <w:r w:rsidRPr="008A03E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03E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C0449">
              <w:rPr>
                <w:rFonts w:ascii="Times New Roman" w:hAnsi="Times New Roman"/>
                <w:sz w:val="24"/>
                <w:szCs w:val="24"/>
              </w:rPr>
            </w:r>
            <w:r w:rsidR="004C044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A03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A03E5">
              <w:rPr>
                <w:rFonts w:ascii="Times New Roman" w:hAnsi="Times New Roman"/>
                <w:sz w:val="24"/>
                <w:szCs w:val="24"/>
              </w:rPr>
              <w:t xml:space="preserve"> Bahar</w:t>
            </w:r>
          </w:p>
        </w:tc>
      </w:tr>
      <w:tr w:rsidR="009022DB" w:rsidRPr="008A03E5" w14:paraId="3582C4C6" w14:textId="77777777" w:rsidTr="008A03E5">
        <w:trPr>
          <w:trHeight w:val="4897"/>
        </w:trPr>
        <w:tc>
          <w:tcPr>
            <w:tcW w:w="1278" w:type="pct"/>
            <w:vAlign w:val="center"/>
          </w:tcPr>
          <w:p w14:paraId="4C90EF80" w14:textId="08D9CE62" w:rsidR="009022DB" w:rsidRPr="008A03E5" w:rsidRDefault="00376143" w:rsidP="009022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03E5">
              <w:rPr>
                <w:rFonts w:ascii="Times New Roman" w:hAnsi="Times New Roman"/>
                <w:b/>
                <w:sz w:val="24"/>
                <w:szCs w:val="24"/>
              </w:rPr>
              <w:t>Öğrencinin Çalışması ile İlgili Bulgular</w:t>
            </w:r>
          </w:p>
        </w:tc>
        <w:tc>
          <w:tcPr>
            <w:tcW w:w="3722" w:type="pct"/>
            <w:gridSpan w:val="4"/>
            <w:vAlign w:val="center"/>
          </w:tcPr>
          <w:tbl>
            <w:tblPr>
              <w:tblStyle w:val="TabloKlavuzu"/>
              <w:tblpPr w:leftFromText="141" w:rightFromText="141" w:vertAnchor="page" w:horzAnchor="margin" w:tblpY="253"/>
              <w:tblOverlap w:val="never"/>
              <w:tblW w:w="7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"/>
              <w:gridCol w:w="4628"/>
              <w:gridCol w:w="49"/>
              <w:gridCol w:w="2759"/>
              <w:gridCol w:w="49"/>
              <w:gridCol w:w="393"/>
            </w:tblGrid>
            <w:tr w:rsidR="00376143" w:rsidRPr="008A03E5" w14:paraId="0A115367" w14:textId="77777777" w:rsidTr="00A03C77">
              <w:trPr>
                <w:gridAfter w:val="2"/>
                <w:wAfter w:w="442" w:type="dxa"/>
                <w:trHeight w:val="68"/>
              </w:trPr>
              <w:tc>
                <w:tcPr>
                  <w:tcW w:w="4646" w:type="dxa"/>
                  <w:gridSpan w:val="2"/>
                  <w:vAlign w:val="center"/>
                </w:tcPr>
                <w:p w14:paraId="0D83386D" w14:textId="2B531106" w:rsidR="00376143" w:rsidRPr="008A03E5" w:rsidRDefault="00376143" w:rsidP="00A03C77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8A0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>Araştırma konusu belirlendi mi?</w:t>
                  </w:r>
                </w:p>
              </w:tc>
              <w:tc>
                <w:tcPr>
                  <w:tcW w:w="2808" w:type="dxa"/>
                  <w:gridSpan w:val="2"/>
                  <w:vAlign w:val="center"/>
                </w:tcPr>
                <w:p w14:paraId="7E186CC2" w14:textId="4E8788FF" w:rsidR="00376143" w:rsidRPr="008A03E5" w:rsidRDefault="00A03C77" w:rsidP="00A03C77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76143"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Evet </w:t>
                  </w:r>
                  <w:r w:rsidR="00376143"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76143"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376143"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376143"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Hayır </w:t>
                  </w:r>
                  <w:r w:rsidR="00376143"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76143"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376143"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76143" w:rsidRPr="008A03E5" w14:paraId="3BBA458E" w14:textId="77777777" w:rsidTr="00A03C77">
              <w:trPr>
                <w:gridBefore w:val="1"/>
                <w:gridAfter w:val="1"/>
                <w:wBefore w:w="18" w:type="dxa"/>
                <w:wAfter w:w="393" w:type="dxa"/>
                <w:trHeight w:val="312"/>
              </w:trPr>
              <w:tc>
                <w:tcPr>
                  <w:tcW w:w="4677" w:type="dxa"/>
                  <w:gridSpan w:val="2"/>
                  <w:vAlign w:val="center"/>
                </w:tcPr>
                <w:p w14:paraId="55B952E2" w14:textId="64633B43" w:rsidR="00376143" w:rsidRPr="008A03E5" w:rsidRDefault="00376143" w:rsidP="00A03C77">
                  <w:pPr>
                    <w:spacing w:line="360" w:lineRule="auto"/>
                    <w:ind w:right="125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>2. Literatür taraması yapıldı mı?</w:t>
                  </w:r>
                </w:p>
              </w:tc>
              <w:tc>
                <w:tcPr>
                  <w:tcW w:w="2808" w:type="dxa"/>
                  <w:gridSpan w:val="2"/>
                  <w:vAlign w:val="center"/>
                </w:tcPr>
                <w:p w14:paraId="41AD9858" w14:textId="77777777" w:rsidR="00376143" w:rsidRPr="008A03E5" w:rsidRDefault="00376143" w:rsidP="00A03C7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Evet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Hayır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76143" w:rsidRPr="008A03E5" w14:paraId="1ABEE6DC" w14:textId="77777777" w:rsidTr="00A03C77">
              <w:trPr>
                <w:gridBefore w:val="1"/>
                <w:gridAfter w:val="1"/>
                <w:wBefore w:w="18" w:type="dxa"/>
                <w:wAfter w:w="393" w:type="dxa"/>
                <w:trHeight w:val="312"/>
              </w:trPr>
              <w:tc>
                <w:tcPr>
                  <w:tcW w:w="4677" w:type="dxa"/>
                  <w:gridSpan w:val="2"/>
                  <w:vAlign w:val="center"/>
                </w:tcPr>
                <w:p w14:paraId="740B2D67" w14:textId="0445C507" w:rsidR="00376143" w:rsidRPr="008A03E5" w:rsidRDefault="00376143" w:rsidP="00A03C7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>3. Araştırmanın metodolojisi belirlendi mi?</w:t>
                  </w:r>
                </w:p>
              </w:tc>
              <w:tc>
                <w:tcPr>
                  <w:tcW w:w="2808" w:type="dxa"/>
                  <w:gridSpan w:val="2"/>
                  <w:vAlign w:val="center"/>
                </w:tcPr>
                <w:p w14:paraId="6BD9B9EF" w14:textId="77777777" w:rsidR="00376143" w:rsidRPr="008A03E5" w:rsidRDefault="00376143" w:rsidP="00A03C77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Evet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Hayır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76143" w:rsidRPr="008A03E5" w14:paraId="76A6E746" w14:textId="77777777" w:rsidTr="00A03C77">
              <w:trPr>
                <w:gridBefore w:val="1"/>
                <w:wBefore w:w="18" w:type="dxa"/>
                <w:trHeight w:val="312"/>
              </w:trPr>
              <w:tc>
                <w:tcPr>
                  <w:tcW w:w="4677" w:type="dxa"/>
                  <w:gridSpan w:val="2"/>
                  <w:vAlign w:val="center"/>
                </w:tcPr>
                <w:p w14:paraId="28AB4217" w14:textId="024F6D86" w:rsidR="00376143" w:rsidRPr="008A03E5" w:rsidRDefault="00376143" w:rsidP="00A03C7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 w:rsidR="00A03C77" w:rsidRPr="008A03E5">
                    <w:rPr>
                      <w:rFonts w:ascii="Times New Roman" w:hAnsi="Times New Roman"/>
                      <w:sz w:val="24"/>
                      <w:szCs w:val="24"/>
                    </w:rPr>
                    <w:t>Araştırma sorusu/hipotezler belirlendi mi?</w:t>
                  </w:r>
                </w:p>
              </w:tc>
              <w:tc>
                <w:tcPr>
                  <w:tcW w:w="3201" w:type="dxa"/>
                  <w:gridSpan w:val="3"/>
                  <w:vAlign w:val="center"/>
                </w:tcPr>
                <w:p w14:paraId="4D1340B9" w14:textId="77777777" w:rsidR="00376143" w:rsidRPr="008A03E5" w:rsidRDefault="00376143" w:rsidP="00A03C77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Evet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Hayır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76143" w:rsidRPr="008A03E5" w14:paraId="79B151A7" w14:textId="77777777" w:rsidTr="00A03C77">
              <w:trPr>
                <w:gridBefore w:val="1"/>
                <w:wBefore w:w="18" w:type="dxa"/>
                <w:trHeight w:val="312"/>
              </w:trPr>
              <w:tc>
                <w:tcPr>
                  <w:tcW w:w="4677" w:type="dxa"/>
                  <w:gridSpan w:val="2"/>
                  <w:vAlign w:val="center"/>
                </w:tcPr>
                <w:p w14:paraId="7C03621C" w14:textId="2D8F7C40" w:rsidR="00376143" w:rsidRPr="008A03E5" w:rsidRDefault="00376143" w:rsidP="00A03C7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r w:rsidR="00A03C77" w:rsidRPr="008A03E5">
                    <w:rPr>
                      <w:rFonts w:ascii="Times New Roman" w:hAnsi="Times New Roman"/>
                      <w:sz w:val="24"/>
                      <w:szCs w:val="24"/>
                    </w:rPr>
                    <w:t>Veri toplama yöntemi belirlendi mi?</w:t>
                  </w:r>
                </w:p>
              </w:tc>
              <w:tc>
                <w:tcPr>
                  <w:tcW w:w="3201" w:type="dxa"/>
                  <w:gridSpan w:val="3"/>
                  <w:vAlign w:val="center"/>
                </w:tcPr>
                <w:p w14:paraId="28D7CBC7" w14:textId="77777777" w:rsidR="00376143" w:rsidRPr="008A03E5" w:rsidRDefault="00376143" w:rsidP="00A03C77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Evet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Hayır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76143" w:rsidRPr="008A03E5" w14:paraId="56081E10" w14:textId="77777777" w:rsidTr="00A03C77">
              <w:trPr>
                <w:gridBefore w:val="1"/>
                <w:wBefore w:w="18" w:type="dxa"/>
                <w:trHeight w:val="312"/>
              </w:trPr>
              <w:tc>
                <w:tcPr>
                  <w:tcW w:w="4677" w:type="dxa"/>
                  <w:gridSpan w:val="2"/>
                  <w:vAlign w:val="center"/>
                </w:tcPr>
                <w:p w14:paraId="229674FF" w14:textId="7608437A" w:rsidR="00376143" w:rsidRPr="008A03E5" w:rsidRDefault="00376143" w:rsidP="00A03C7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6.  </w:t>
                  </w:r>
                  <w:r w:rsidR="00A03C77" w:rsidRPr="008A03E5">
                    <w:rPr>
                      <w:rFonts w:ascii="Times New Roman" w:hAnsi="Times New Roman"/>
                      <w:sz w:val="24"/>
                      <w:szCs w:val="24"/>
                    </w:rPr>
                    <w:t>Tez öneri formu hazırlandı mı?</w:t>
                  </w:r>
                </w:p>
              </w:tc>
              <w:tc>
                <w:tcPr>
                  <w:tcW w:w="3201" w:type="dxa"/>
                  <w:gridSpan w:val="3"/>
                  <w:vAlign w:val="center"/>
                </w:tcPr>
                <w:p w14:paraId="011321E6" w14:textId="77777777" w:rsidR="00376143" w:rsidRPr="008A03E5" w:rsidRDefault="00376143" w:rsidP="00A03C77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Evet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Hayır 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4C044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741CC" w:rsidRPr="008A03E5" w14:paraId="0D466501" w14:textId="77777777" w:rsidTr="009C4674">
              <w:trPr>
                <w:gridBefore w:val="1"/>
                <w:wBefore w:w="18" w:type="dxa"/>
                <w:trHeight w:val="68"/>
              </w:trPr>
              <w:tc>
                <w:tcPr>
                  <w:tcW w:w="7878" w:type="dxa"/>
                  <w:gridSpan w:val="5"/>
                  <w:vAlign w:val="center"/>
                </w:tcPr>
                <w:p w14:paraId="232CEB2A" w14:textId="523BCD87" w:rsidR="008741CC" w:rsidRPr="008A03E5" w:rsidRDefault="008741CC" w:rsidP="008741CC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 xml:space="preserve">7. Görüşme Konuları </w:t>
                  </w:r>
                  <w:r w:rsidRPr="008A03E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danışman ile görüşülen konular ayrıntılı olarak yazılacaktır)</w:t>
                  </w:r>
                  <w:r w:rsidRPr="008A03E5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3F68E0BF" w14:textId="172F0798" w:rsidR="009022DB" w:rsidRPr="008A03E5" w:rsidRDefault="009022DB" w:rsidP="009022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2DB" w:rsidRPr="008A03E5" w14:paraId="0DCB6F98" w14:textId="77777777" w:rsidTr="002C5E45">
        <w:trPr>
          <w:trHeight w:val="255"/>
        </w:trPr>
        <w:tc>
          <w:tcPr>
            <w:tcW w:w="1278" w:type="pct"/>
            <w:vAlign w:val="center"/>
          </w:tcPr>
          <w:p w14:paraId="74C3A682" w14:textId="68286E6F" w:rsidR="009022DB" w:rsidRPr="008A03E5" w:rsidRDefault="009022DB" w:rsidP="008741CC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8A03E5">
              <w:rPr>
                <w:rFonts w:ascii="Times New Roman" w:hAnsi="Times New Roman"/>
                <w:b/>
                <w:sz w:val="24"/>
                <w:szCs w:val="24"/>
              </w:rPr>
              <w:t xml:space="preserve">Görüşme </w:t>
            </w:r>
          </w:p>
        </w:tc>
        <w:tc>
          <w:tcPr>
            <w:tcW w:w="1654" w:type="pct"/>
            <w:vAlign w:val="center"/>
          </w:tcPr>
          <w:p w14:paraId="10D7CD7A" w14:textId="0FEB3B29" w:rsidR="009022DB" w:rsidRPr="008A03E5" w:rsidRDefault="00A03C77" w:rsidP="008741CC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3E5">
              <w:rPr>
                <w:rFonts w:ascii="Times New Roman" w:hAnsi="Times New Roman"/>
                <w:b/>
                <w:bCs/>
                <w:sz w:val="24"/>
                <w:szCs w:val="24"/>
              </w:rPr>
              <w:t>Tarihi:</w:t>
            </w:r>
          </w:p>
        </w:tc>
        <w:tc>
          <w:tcPr>
            <w:tcW w:w="1077" w:type="pct"/>
            <w:gridSpan w:val="2"/>
            <w:vAlign w:val="center"/>
          </w:tcPr>
          <w:p w14:paraId="41F28BB9" w14:textId="0C9031FA" w:rsidR="009022DB" w:rsidRPr="008A03E5" w:rsidRDefault="00A03C77" w:rsidP="008741CC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3E5">
              <w:rPr>
                <w:rFonts w:ascii="Times New Roman" w:hAnsi="Times New Roman"/>
                <w:b/>
                <w:bCs/>
                <w:sz w:val="24"/>
                <w:szCs w:val="24"/>
              </w:rPr>
              <w:t>Saati:</w:t>
            </w:r>
          </w:p>
        </w:tc>
        <w:tc>
          <w:tcPr>
            <w:tcW w:w="991" w:type="pct"/>
            <w:vAlign w:val="center"/>
          </w:tcPr>
          <w:p w14:paraId="10E72036" w14:textId="31D2EDA0" w:rsidR="009022DB" w:rsidRPr="008A03E5" w:rsidRDefault="00A03C77" w:rsidP="008741CC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3E5">
              <w:rPr>
                <w:rFonts w:ascii="Times New Roman" w:hAnsi="Times New Roman"/>
                <w:b/>
                <w:bCs/>
                <w:sz w:val="24"/>
                <w:szCs w:val="24"/>
              </w:rPr>
              <w:t>Süresi:</w:t>
            </w:r>
          </w:p>
        </w:tc>
      </w:tr>
    </w:tbl>
    <w:p w14:paraId="6A62B4F0" w14:textId="1D35CA69" w:rsidR="009022DB" w:rsidRPr="008A03E5" w:rsidRDefault="009022DB" w:rsidP="008A03E5">
      <w:pPr>
        <w:tabs>
          <w:tab w:val="left" w:pos="2025"/>
        </w:tabs>
        <w:spacing w:line="240" w:lineRule="auto"/>
        <w:ind w:right="12"/>
        <w:rPr>
          <w:rFonts w:ascii="Times New Roman" w:hAnsi="Times New Roman"/>
          <w:b/>
          <w:sz w:val="24"/>
          <w:szCs w:val="24"/>
        </w:rPr>
      </w:pPr>
    </w:p>
    <w:p w14:paraId="7484C1D4" w14:textId="257EA478" w:rsidR="009022DB" w:rsidRDefault="004763E8" w:rsidP="008A03E5">
      <w:pPr>
        <w:spacing w:line="240" w:lineRule="auto"/>
        <w:rPr>
          <w:rFonts w:ascii="Times New Roman" w:hAnsi="Times New Roman"/>
          <w:sz w:val="24"/>
          <w:szCs w:val="24"/>
        </w:rPr>
      </w:pPr>
      <w:r w:rsidRPr="008A03E5">
        <w:rPr>
          <w:rFonts w:ascii="Times New Roman" w:hAnsi="Times New Roman"/>
          <w:sz w:val="24"/>
          <w:szCs w:val="24"/>
        </w:rPr>
        <w:t>Yukarıda belirtilen konu ile ilgili tarafımca görüşme sağlanmıştır.</w:t>
      </w:r>
    </w:p>
    <w:p w14:paraId="067868EA" w14:textId="77777777" w:rsidR="008A03E5" w:rsidRDefault="008A03E5" w:rsidP="008A03E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E55764" w14:textId="77777777" w:rsidR="008A03E5" w:rsidRPr="008A03E5" w:rsidRDefault="008A03E5" w:rsidP="008A03E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908810" w14:textId="52779C42" w:rsidR="009022DB" w:rsidRDefault="008A03E5" w:rsidP="008A03E5">
      <w:pPr>
        <w:spacing w:line="240" w:lineRule="auto"/>
        <w:ind w:left="852" w:right="-51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ğrenci</w:t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nışman</w:t>
      </w:r>
    </w:p>
    <w:p w14:paraId="43C07F31" w14:textId="77777777" w:rsidR="009022DB" w:rsidRPr="008A03E5" w:rsidRDefault="009022DB" w:rsidP="008A03E5">
      <w:pPr>
        <w:spacing w:line="240" w:lineRule="auto"/>
        <w:ind w:right="-51"/>
        <w:rPr>
          <w:rFonts w:ascii="Times New Roman" w:hAnsi="Times New Roman"/>
          <w:b/>
          <w:sz w:val="24"/>
          <w:szCs w:val="24"/>
        </w:rPr>
      </w:pPr>
    </w:p>
    <w:p w14:paraId="40FA26A0" w14:textId="2D8BFE8A" w:rsidR="009022DB" w:rsidRPr="008A03E5" w:rsidRDefault="009022DB" w:rsidP="008A03E5">
      <w:pPr>
        <w:ind w:left="426" w:right="-51" w:firstLine="142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r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>Ad Soyad</w:t>
      </w:r>
      <w:r w:rsidRPr="008A03E5">
        <w:rPr>
          <w:rFonts w:ascii="Times New Roman" w:hAnsi="Times New Roman"/>
          <w:b/>
          <w:sz w:val="24"/>
          <w:szCs w:val="24"/>
        </w:rPr>
        <w:t xml:space="preserve"> </w:t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>İmza</w:t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4763E8"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P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 xml:space="preserve"> Unvan Ad Soyad</w:t>
      </w:r>
      <w:r w:rsidRPr="008A03E5">
        <w:rPr>
          <w:rFonts w:ascii="Times New Roman" w:hAnsi="Times New Roman"/>
          <w:b/>
          <w:sz w:val="24"/>
          <w:szCs w:val="24"/>
        </w:rPr>
        <w:t xml:space="preserve"> </w:t>
      </w:r>
      <w:r w:rsidR="008A03E5">
        <w:rPr>
          <w:rFonts w:ascii="Times New Roman" w:hAnsi="Times New Roman"/>
          <w:b/>
          <w:color w:val="7F7F7F" w:themeColor="text1" w:themeTint="80"/>
          <w:sz w:val="24"/>
          <w:szCs w:val="24"/>
        </w:rPr>
        <w:t xml:space="preserve">İmza </w:t>
      </w:r>
    </w:p>
    <w:sectPr w:rsidR="009022DB" w:rsidRPr="008A03E5" w:rsidSect="00D202BD">
      <w:headerReference w:type="default" r:id="rId8"/>
      <w:footerReference w:type="default" r:id="rId9"/>
      <w:pgSz w:w="11906" w:h="16838" w:code="9"/>
      <w:pgMar w:top="851" w:right="851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C30B" w14:textId="77777777" w:rsidR="004C0449" w:rsidRDefault="004C0449" w:rsidP="00507156">
      <w:pPr>
        <w:spacing w:line="240" w:lineRule="auto"/>
      </w:pPr>
      <w:r>
        <w:separator/>
      </w:r>
    </w:p>
  </w:endnote>
  <w:endnote w:type="continuationSeparator" w:id="0">
    <w:p w14:paraId="50BB0472" w14:textId="77777777" w:rsidR="004C0449" w:rsidRDefault="004C0449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0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758E40D8" w14:textId="5A7FC3C1" w:rsidR="00016CFE" w:rsidRDefault="00016CFE" w:rsidP="002D0960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85A9C3" wp14:editId="2EE0C43E">
                      <wp:simplePos x="0" y="0"/>
                      <wp:positionH relativeFrom="margin">
                        <wp:posOffset>-9144</wp:posOffset>
                      </wp:positionH>
                      <wp:positionV relativeFrom="paragraph">
                        <wp:posOffset>114935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B3845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9.05pt" to="50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8D91243" w14:textId="02B50505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0A9E52D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76DC7B9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037E0AE7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5AADEB3B" w14:textId="4FE89F9F" w:rsidR="00CF1774" w:rsidRPr="00CF1774" w:rsidRDefault="00CF1774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202BD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CF17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202BD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40716EA1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4C18B" w14:textId="77777777" w:rsidR="004C0449" w:rsidRDefault="004C0449" w:rsidP="00507156">
      <w:pPr>
        <w:spacing w:line="240" w:lineRule="auto"/>
      </w:pPr>
      <w:r>
        <w:separator/>
      </w:r>
    </w:p>
  </w:footnote>
  <w:footnote w:type="continuationSeparator" w:id="0">
    <w:p w14:paraId="58CE1EE8" w14:textId="77777777" w:rsidR="004C0449" w:rsidRDefault="004C0449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55"/>
      <w:gridCol w:w="5186"/>
      <w:gridCol w:w="1800"/>
      <w:gridCol w:w="1653"/>
    </w:tblGrid>
    <w:tr w:rsidR="008B5E7F" w:rsidRPr="004D54F8" w14:paraId="031C8880" w14:textId="77777777" w:rsidTr="009848A4">
      <w:trPr>
        <w:trHeight w:val="465"/>
      </w:trPr>
      <w:tc>
        <w:tcPr>
          <w:tcW w:w="1555" w:type="dxa"/>
          <w:vMerge w:val="restart"/>
          <w:vAlign w:val="center"/>
        </w:tcPr>
        <w:p w14:paraId="25C7029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B7AED05" wp14:editId="65E3D1AC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4CD733D7" w14:textId="127AC549" w:rsidR="009022DB" w:rsidRPr="009022DB" w:rsidRDefault="009022DB" w:rsidP="009022DB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022DB">
            <w:rPr>
              <w:rFonts w:ascii="Times New Roman" w:hAnsi="Times New Roman"/>
              <w:b/>
              <w:sz w:val="28"/>
              <w:szCs w:val="28"/>
            </w:rPr>
            <w:t>DANIŞMAN ÖĞRENCİ GÖRÜŞME FORMU</w:t>
          </w:r>
        </w:p>
        <w:p w14:paraId="5EBB24F5" w14:textId="5E2C3519" w:rsidR="009022DB" w:rsidRPr="004D54F8" w:rsidRDefault="009022DB" w:rsidP="004763E8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(</w:t>
          </w:r>
          <w:r w:rsidR="004763E8">
            <w:rPr>
              <w:rFonts w:ascii="Times New Roman" w:hAnsi="Times New Roman"/>
              <w:b/>
              <w:sz w:val="28"/>
              <w:szCs w:val="28"/>
            </w:rPr>
            <w:t>DERS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AŞAMASINDA)</w:t>
          </w:r>
        </w:p>
      </w:tc>
      <w:tc>
        <w:tcPr>
          <w:tcW w:w="1800" w:type="dxa"/>
          <w:vAlign w:val="center"/>
        </w:tcPr>
        <w:p w14:paraId="4C85BD7E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41C37998" w14:textId="1E074D53" w:rsidR="008B5E7F" w:rsidRDefault="008A03E5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46</w:t>
          </w:r>
        </w:p>
      </w:tc>
    </w:tr>
    <w:tr w:rsidR="008B5E7F" w:rsidRPr="004D54F8" w14:paraId="06A1FD27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78AD468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A779372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48604445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3027EC53" w14:textId="2CBB4F85" w:rsidR="008B5E7F" w:rsidRDefault="008A03E5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1.09.2023</w:t>
          </w:r>
        </w:p>
      </w:tc>
    </w:tr>
    <w:tr w:rsidR="008B5E7F" w:rsidRPr="004D54F8" w14:paraId="2F433232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0F798236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384F835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5F32D1A2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3BA11F86" w14:textId="1F788DF4" w:rsidR="004C7E28" w:rsidRDefault="008A03E5" w:rsidP="008B5E7F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8B5E7F" w:rsidRPr="004D54F8" w14:paraId="78DA5850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3FE96BD3" w14:textId="475000C2" w:rsidR="008B5E7F" w:rsidRPr="00417F50" w:rsidRDefault="008B5E7F" w:rsidP="008B5E7F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3B"/>
    <w:rsid w:val="00001B34"/>
    <w:rsid w:val="000029F4"/>
    <w:rsid w:val="00002E6B"/>
    <w:rsid w:val="000125A2"/>
    <w:rsid w:val="00016CFE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39F5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5D85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4C2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777"/>
    <w:rsid w:val="002718EC"/>
    <w:rsid w:val="002761E4"/>
    <w:rsid w:val="00280D77"/>
    <w:rsid w:val="00287952"/>
    <w:rsid w:val="0029102F"/>
    <w:rsid w:val="002943A3"/>
    <w:rsid w:val="00294F5E"/>
    <w:rsid w:val="002963C2"/>
    <w:rsid w:val="00297207"/>
    <w:rsid w:val="002A34D6"/>
    <w:rsid w:val="002A4422"/>
    <w:rsid w:val="002A5199"/>
    <w:rsid w:val="002A615B"/>
    <w:rsid w:val="002B1C5C"/>
    <w:rsid w:val="002B2C0C"/>
    <w:rsid w:val="002B647E"/>
    <w:rsid w:val="002B6917"/>
    <w:rsid w:val="002C0E5C"/>
    <w:rsid w:val="002C5277"/>
    <w:rsid w:val="002C5420"/>
    <w:rsid w:val="002C5E45"/>
    <w:rsid w:val="002C790B"/>
    <w:rsid w:val="002D0960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61C1"/>
    <w:rsid w:val="002F7200"/>
    <w:rsid w:val="002F727B"/>
    <w:rsid w:val="00300293"/>
    <w:rsid w:val="003013C6"/>
    <w:rsid w:val="0030146A"/>
    <w:rsid w:val="00305D2F"/>
    <w:rsid w:val="003060CC"/>
    <w:rsid w:val="0031144A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76143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0F4"/>
    <w:rsid w:val="003D7327"/>
    <w:rsid w:val="003D7365"/>
    <w:rsid w:val="003E1539"/>
    <w:rsid w:val="003E6311"/>
    <w:rsid w:val="003E67D9"/>
    <w:rsid w:val="003E7314"/>
    <w:rsid w:val="003F068A"/>
    <w:rsid w:val="003F253C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3E8"/>
    <w:rsid w:val="00476BB0"/>
    <w:rsid w:val="00480B86"/>
    <w:rsid w:val="0048223A"/>
    <w:rsid w:val="00482AAB"/>
    <w:rsid w:val="00482D12"/>
    <w:rsid w:val="00482FF5"/>
    <w:rsid w:val="00485174"/>
    <w:rsid w:val="004856FC"/>
    <w:rsid w:val="00490248"/>
    <w:rsid w:val="00490CE8"/>
    <w:rsid w:val="004928AB"/>
    <w:rsid w:val="00495C43"/>
    <w:rsid w:val="004A04AF"/>
    <w:rsid w:val="004A136A"/>
    <w:rsid w:val="004B0D1D"/>
    <w:rsid w:val="004B2C5D"/>
    <w:rsid w:val="004B4BE8"/>
    <w:rsid w:val="004C0449"/>
    <w:rsid w:val="004C17D7"/>
    <w:rsid w:val="004C5C7B"/>
    <w:rsid w:val="004C7A6E"/>
    <w:rsid w:val="004C7E28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3974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075F2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2A9D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1A54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597E"/>
    <w:rsid w:val="00770F55"/>
    <w:rsid w:val="007722E7"/>
    <w:rsid w:val="00773300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41CC"/>
    <w:rsid w:val="00875B1D"/>
    <w:rsid w:val="0088027A"/>
    <w:rsid w:val="008949FB"/>
    <w:rsid w:val="008A03E5"/>
    <w:rsid w:val="008A16DF"/>
    <w:rsid w:val="008A46D5"/>
    <w:rsid w:val="008A4AE5"/>
    <w:rsid w:val="008B2723"/>
    <w:rsid w:val="008B3BEA"/>
    <w:rsid w:val="008B5112"/>
    <w:rsid w:val="008B5E7F"/>
    <w:rsid w:val="008B627F"/>
    <w:rsid w:val="008B6659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5795"/>
    <w:rsid w:val="008F69DD"/>
    <w:rsid w:val="008F6DC8"/>
    <w:rsid w:val="008F76A4"/>
    <w:rsid w:val="00900331"/>
    <w:rsid w:val="009012F5"/>
    <w:rsid w:val="009022DB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215B"/>
    <w:rsid w:val="00A03C77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6BC0"/>
    <w:rsid w:val="00A371ED"/>
    <w:rsid w:val="00A44078"/>
    <w:rsid w:val="00A45432"/>
    <w:rsid w:val="00A4777D"/>
    <w:rsid w:val="00A56651"/>
    <w:rsid w:val="00A61870"/>
    <w:rsid w:val="00A61CDE"/>
    <w:rsid w:val="00A65A92"/>
    <w:rsid w:val="00A66CD5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063"/>
    <w:rsid w:val="00A87C40"/>
    <w:rsid w:val="00A87CD0"/>
    <w:rsid w:val="00A95ED1"/>
    <w:rsid w:val="00A96C35"/>
    <w:rsid w:val="00A977A8"/>
    <w:rsid w:val="00AA1AEB"/>
    <w:rsid w:val="00AA6BF9"/>
    <w:rsid w:val="00AB071C"/>
    <w:rsid w:val="00AB49BE"/>
    <w:rsid w:val="00AB4BAD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2EF4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6BC0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73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12C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3433"/>
    <w:rsid w:val="00C846EA"/>
    <w:rsid w:val="00C873EC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D4B6B"/>
    <w:rsid w:val="00CE271B"/>
    <w:rsid w:val="00CE2A75"/>
    <w:rsid w:val="00CE3794"/>
    <w:rsid w:val="00CE79B6"/>
    <w:rsid w:val="00CF1190"/>
    <w:rsid w:val="00CF1774"/>
    <w:rsid w:val="00CF33BD"/>
    <w:rsid w:val="00CF7088"/>
    <w:rsid w:val="00D0126F"/>
    <w:rsid w:val="00D02122"/>
    <w:rsid w:val="00D04764"/>
    <w:rsid w:val="00D066FD"/>
    <w:rsid w:val="00D0714A"/>
    <w:rsid w:val="00D17F04"/>
    <w:rsid w:val="00D202BD"/>
    <w:rsid w:val="00D24DFE"/>
    <w:rsid w:val="00D261CF"/>
    <w:rsid w:val="00D354B2"/>
    <w:rsid w:val="00D36ED1"/>
    <w:rsid w:val="00D37D19"/>
    <w:rsid w:val="00D41905"/>
    <w:rsid w:val="00D42B74"/>
    <w:rsid w:val="00D477D2"/>
    <w:rsid w:val="00D47BD7"/>
    <w:rsid w:val="00D47DA4"/>
    <w:rsid w:val="00D5447C"/>
    <w:rsid w:val="00D55C75"/>
    <w:rsid w:val="00D66808"/>
    <w:rsid w:val="00D712F4"/>
    <w:rsid w:val="00D7762A"/>
    <w:rsid w:val="00D77E62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070E0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1443"/>
    <w:rsid w:val="00EF20C0"/>
    <w:rsid w:val="00EF760A"/>
    <w:rsid w:val="00F00CBB"/>
    <w:rsid w:val="00F01D9D"/>
    <w:rsid w:val="00F0337D"/>
    <w:rsid w:val="00F07152"/>
    <w:rsid w:val="00F164D9"/>
    <w:rsid w:val="00F22C78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4C69"/>
    <w:rsid w:val="00FB651B"/>
    <w:rsid w:val="00FC13D9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F5BA0"/>
  <w15:docId w15:val="{79672DE0-A72D-4B40-9227-E1205E7B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B4C69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C2BE-E51C-45F9-B079-EAF6197E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HMET SEVİNDİ</cp:lastModifiedBy>
  <cp:revision>4</cp:revision>
  <cp:lastPrinted>2023-07-06T07:22:00Z</cp:lastPrinted>
  <dcterms:created xsi:type="dcterms:W3CDTF">2023-07-06T13:10:00Z</dcterms:created>
  <dcterms:modified xsi:type="dcterms:W3CDTF">2023-09-11T07:48:00Z</dcterms:modified>
</cp:coreProperties>
</file>